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媒体的中国观及其语言特点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媒体的中国观及其语言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45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韩国媒体的中国观及其语言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